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05BF" w14:textId="33BBA4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904941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90494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A63EEE1" w14:textId="4F9392AD" w:rsidR="002E51ED" w:rsidRPr="002E51ED" w:rsidRDefault="002E51ED" w:rsidP="002E51ED">
      <w:pPr>
        <w:widowControl w:val="0"/>
        <w:spacing w:after="0"/>
        <w:rPr>
          <w:rFonts w:ascii="Arial" w:eastAsia="Calibri" w:hAnsi="Arial" w:cs="Times New Roman"/>
          <w:b/>
          <w:sz w:val="20"/>
          <w:lang w:val="sr-Latn-RS"/>
        </w:rPr>
      </w:pPr>
      <w:bookmarkStart w:id="0" w:name="_Hlk98225882"/>
      <w:r w:rsidRPr="002E51ED">
        <w:rPr>
          <w:rFonts w:ascii="Arial" w:eastAsia="Calibri" w:hAnsi="Arial" w:cs="Times New Roman"/>
          <w:b/>
          <w:sz w:val="20"/>
          <w:lang w:val="sr-Latn-RS"/>
        </w:rPr>
        <w:t xml:space="preserve">Inpharm CO </w:t>
      </w:r>
      <w:bookmarkEnd w:id="0"/>
      <w:r w:rsidRPr="002E51ED">
        <w:rPr>
          <w:rFonts w:ascii="Arial" w:eastAsia="Calibri" w:hAnsi="Arial" w:cs="Times New Roman"/>
          <w:b/>
          <w:sz w:val="20"/>
          <w:lang w:val="sr-Latn-RS"/>
        </w:rPr>
        <w:t xml:space="preserve">d.o.o., ул. Батајнички друм бр. </w:t>
      </w:r>
      <w:r w:rsidR="00AD0567">
        <w:rPr>
          <w:rFonts w:ascii="Arial" w:eastAsia="Calibri" w:hAnsi="Arial" w:cs="Times New Roman"/>
          <w:b/>
          <w:sz w:val="20"/>
          <w:lang w:val="sr-Latn-RS"/>
        </w:rPr>
        <w:t xml:space="preserve">17. </w:t>
      </w:r>
      <w:r w:rsidR="00AD0567">
        <w:rPr>
          <w:rFonts w:ascii="Arial" w:eastAsia="Calibri" w:hAnsi="Arial" w:cs="Times New Roman"/>
          <w:b/>
          <w:sz w:val="20"/>
          <w:lang w:val="sr-Cyrl-RS"/>
        </w:rPr>
        <w:t xml:space="preserve">део </w:t>
      </w:r>
      <w:bookmarkStart w:id="1" w:name="_GoBack"/>
      <w:bookmarkEnd w:id="1"/>
      <w:r w:rsidR="00AD0567">
        <w:rPr>
          <w:rFonts w:ascii="Arial" w:eastAsia="Calibri" w:hAnsi="Arial" w:cs="Times New Roman"/>
          <w:b/>
          <w:sz w:val="20"/>
          <w:lang w:val="sr-Cyrl-RS"/>
        </w:rPr>
        <w:t>број 5</w:t>
      </w:r>
      <w:r w:rsidRPr="002E51ED">
        <w:rPr>
          <w:rFonts w:ascii="Arial" w:eastAsia="Calibri" w:hAnsi="Arial" w:cs="Times New Roman"/>
          <w:b/>
          <w:sz w:val="20"/>
          <w:lang w:val="sr-Latn-RS"/>
        </w:rPr>
        <w:t>, кога заступа директор Виљем Јовановић</w:t>
      </w:r>
    </w:p>
    <w:p w14:paraId="06CFDD79" w14:textId="77777777" w:rsidR="002E51ED" w:rsidRPr="002E51ED" w:rsidRDefault="002E51ED" w:rsidP="002E51E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2E51ED">
        <w:rPr>
          <w:rFonts w:ascii="Arial" w:eastAsia="Calibri" w:hAnsi="Arial" w:cs="Times New Roman"/>
          <w:sz w:val="20"/>
          <w:lang w:val="sr-Latn-RS"/>
        </w:rPr>
        <w:t>Матични број: 07396023</w:t>
      </w:r>
    </w:p>
    <w:p w14:paraId="6F70131E" w14:textId="77777777" w:rsidR="002E51ED" w:rsidRPr="002E51ED" w:rsidRDefault="002E51ED" w:rsidP="002E51E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2E51ED">
        <w:rPr>
          <w:rFonts w:ascii="Arial" w:eastAsia="Calibri" w:hAnsi="Arial" w:cs="Times New Roman"/>
          <w:sz w:val="20"/>
          <w:lang w:val="sr-Latn-RS"/>
        </w:rPr>
        <w:t>ПИБ: 100281671</w:t>
      </w:r>
    </w:p>
    <w:p w14:paraId="341E64C9" w14:textId="77777777" w:rsidR="002E51ED" w:rsidRPr="002E51ED" w:rsidRDefault="002E51ED" w:rsidP="002E51E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2E51ED">
        <w:rPr>
          <w:rFonts w:ascii="Arial" w:eastAsia="Calibri" w:hAnsi="Arial" w:cs="Times New Roman"/>
          <w:sz w:val="20"/>
          <w:lang w:val="sr-Latn-RS"/>
        </w:rPr>
        <w:t xml:space="preserve">Број рачуна: 330-4007926-43 који се води код Credit Agicole банке </w:t>
      </w:r>
    </w:p>
    <w:p w14:paraId="06A151DA" w14:textId="0BF43EEB" w:rsidR="00904941" w:rsidRPr="00904941" w:rsidRDefault="00904941" w:rsidP="002E51E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7219E20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5D9C1785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1F5F0ECF" w:rsidR="00904941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1CC7CB15" w14:textId="37C69ABA" w:rsidR="004E497B" w:rsidRPr="002906B6" w:rsidRDefault="004E497B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sr-Cyrl-RS"/>
        </w:rPr>
        <w:t>(ОСИМ ЗА ЛЕКОВЕ ИЗДАТЕ НА РЕЦЕПТ)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29EC2B88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6712D">
        <w:rPr>
          <w:rFonts w:ascii="Arial" w:eastAsia="Times New Roman" w:hAnsi="Arial" w:cs="Arial"/>
          <w:sz w:val="20"/>
          <w:szCs w:val="20"/>
          <w:lang w:val="sr-Latn-RS"/>
        </w:rPr>
        <w:t>je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B6712D">
        <w:rPr>
          <w:rFonts w:ascii="Arial" w:eastAsia="Times New Roman" w:hAnsi="Arial" w:cs="Arial"/>
          <w:sz w:val="20"/>
          <w:szCs w:val="20"/>
          <w:lang w:val="sr-Latn-RS"/>
        </w:rPr>
        <w:t>o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72B389E3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6712D">
        <w:rPr>
          <w:rFonts w:ascii="Arial" w:hAnsi="Arial" w:cs="Arial"/>
          <w:sz w:val="20"/>
          <w:szCs w:val="20"/>
          <w:lang w:val="sr-Latn-RS"/>
        </w:rPr>
        <w:t>je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B6712D">
        <w:rPr>
          <w:rFonts w:ascii="Arial" w:hAnsi="Arial" w:cs="Arial"/>
          <w:sz w:val="20"/>
          <w:szCs w:val="20"/>
          <w:lang w:val="sr-Latn-RS"/>
        </w:rPr>
        <w:t>o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2" w:name="_Hlk97896322"/>
      <w:r w:rsidR="002E51ED" w:rsidRPr="002E51ED">
        <w:rPr>
          <w:rFonts w:ascii="Arial" w:eastAsia="Calibri" w:hAnsi="Arial" w:cs="Times New Roman"/>
          <w:sz w:val="20"/>
          <w:lang w:val="sr-Latn-RS"/>
        </w:rPr>
        <w:t>Inpharm CO</w:t>
      </w:r>
      <w:r w:rsidR="002E51ED">
        <w:rPr>
          <w:rFonts w:ascii="Arial" w:eastAsia="Calibri" w:hAnsi="Arial" w:cs="Times New Roman"/>
          <w:sz w:val="20"/>
          <w:lang w:val="sr-Latn-RS"/>
        </w:rPr>
        <w:t xml:space="preserve"> </w:t>
      </w:r>
      <w:r w:rsidR="00BB08C2" w:rsidRPr="00BB08C2">
        <w:rPr>
          <w:rFonts w:ascii="Arial" w:eastAsia="Calibri" w:hAnsi="Arial" w:cs="Times New Roman"/>
          <w:sz w:val="20"/>
          <w:lang w:val="sr-Latn-RS"/>
        </w:rPr>
        <w:t>d.o.o.</w:t>
      </w:r>
      <w:r w:rsidR="00BB08C2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404-1-88/21-4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08.03.2022</w:t>
      </w:r>
      <w:bookmarkEnd w:id="2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69635668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bookmarkStart w:id="3" w:name="_Hlk97896345"/>
      <w:r w:rsidR="00BB08C2">
        <w:rPr>
          <w:rFonts w:ascii="Arial" w:hAnsi="Arial" w:cs="Arial"/>
          <w:sz w:val="20"/>
          <w:szCs w:val="20"/>
        </w:rPr>
        <w:t>42-</w:t>
      </w:r>
      <w:r w:rsidR="002E51ED">
        <w:rPr>
          <w:rFonts w:ascii="Arial" w:hAnsi="Arial" w:cs="Arial"/>
          <w:sz w:val="20"/>
          <w:szCs w:val="20"/>
        </w:rPr>
        <w:t>5</w:t>
      </w:r>
      <w:r w:rsidR="00BB08C2">
        <w:rPr>
          <w:rFonts w:ascii="Arial" w:hAnsi="Arial" w:cs="Arial"/>
          <w:sz w:val="20"/>
          <w:szCs w:val="20"/>
        </w:rPr>
        <w:t>/22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3F0AA7">
        <w:rPr>
          <w:rFonts w:ascii="Arial" w:hAnsi="Arial" w:cs="Arial"/>
          <w:sz w:val="20"/>
          <w:szCs w:val="20"/>
          <w:lang w:val="sr-Cyrl-RS"/>
        </w:rPr>
        <w:t>28</w:t>
      </w:r>
      <w:r w:rsidR="00BB08C2">
        <w:rPr>
          <w:rFonts w:ascii="Arial" w:hAnsi="Arial" w:cs="Arial"/>
          <w:sz w:val="20"/>
          <w:szCs w:val="20"/>
        </w:rPr>
        <w:t>.03.2022</w:t>
      </w:r>
      <w:bookmarkEnd w:id="3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11E310F1" w14:textId="41FA51D1" w:rsidR="00BB08C2" w:rsidRPr="00B6712D" w:rsidRDefault="00904941" w:rsidP="00B6712D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4" w:name="page28"/>
      <w:bookmarkEnd w:id="4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lastRenderedPageBreak/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2AAEDB05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зузев за лекове који се издају на рецепт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70CE0B25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РС“</w:t>
      </w:r>
      <w:r w:rsidR="002E51E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5DB06964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5D527179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bookmarkStart w:id="5" w:name="_Hlk97896735"/>
      <w:r w:rsidR="00D745BF">
        <w:rPr>
          <w:rFonts w:ascii="Arial" w:eastAsia="Calibri" w:hAnsi="Arial" w:cs="Arial"/>
          <w:sz w:val="20"/>
          <w:szCs w:val="20"/>
          <w:lang w:val="sr-Latn-RS" w:eastAsia="sr-Latn-CS"/>
        </w:rPr>
        <w:t>72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BB08C2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bookmarkEnd w:id="5"/>
      <w:r w:rsidR="00DA5E8D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B29D0E3" w14:textId="7D8D6F91" w:rsidR="002E51ED" w:rsidRPr="00B6712D" w:rsidRDefault="00904941" w:rsidP="00B6712D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39D8F3D8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18AF4410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Times New Roman" w:hAnsi="Arial" w:cs="Arial"/>
          <w:sz w:val="20"/>
          <w:szCs w:val="20"/>
        </w:rPr>
        <w:lastRenderedPageBreak/>
        <w:t>Наступа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52D53E9B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144D4CC1" w:rsidR="00904941" w:rsidRPr="00904941" w:rsidRDefault="4BFA06A7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4BFA06A7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6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6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495BB740" w:rsidR="00CA4E07" w:rsidRPr="00BB08C2" w:rsidRDefault="00904941" w:rsidP="00BB08C2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 w:rsidRPr="00921186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sectPr w:rsidR="00CA4E07" w:rsidRPr="00BB08C2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E51ED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F0AA7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2F2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D0567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6712D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08C2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745BF"/>
    <w:rsid w:val="00D802A4"/>
    <w:rsid w:val="00D87CD0"/>
    <w:rsid w:val="00D95C72"/>
    <w:rsid w:val="00D96D2C"/>
    <w:rsid w:val="00DA5E8D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0FBF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5A51-3A6C-4D29-847A-BE5E2953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Jelena Roganovic</cp:lastModifiedBy>
  <cp:revision>12</cp:revision>
  <cp:lastPrinted>2021-04-22T08:43:00Z</cp:lastPrinted>
  <dcterms:created xsi:type="dcterms:W3CDTF">2022-03-11T10:18:00Z</dcterms:created>
  <dcterms:modified xsi:type="dcterms:W3CDTF">2022-04-01T12:11:00Z</dcterms:modified>
</cp:coreProperties>
</file>